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FD" w:rsidRPr="006971E2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971E2" w:rsidRPr="006971E2" w:rsidRDefault="006971E2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1E2" w:rsidRPr="006971E2" w:rsidRDefault="006971E2" w:rsidP="006971E2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BD2" w:rsidRPr="001D70AC" w:rsidRDefault="00757BD2" w:rsidP="00757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DE7147" wp14:editId="74AC91AC">
            <wp:extent cx="561975" cy="628650"/>
            <wp:effectExtent l="19050" t="0" r="9525" b="0"/>
            <wp:docPr id="3" name="Рисунок 3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D70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ОВЕТ ДЕПУТАТОВ</w:t>
      </w: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D70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1D70A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ромовское</w:t>
      </w:r>
      <w:proofErr w:type="spellEnd"/>
      <w:r w:rsidRPr="001D70A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сельское поселение муниципального образования </w:t>
      </w:r>
      <w:proofErr w:type="spellStart"/>
      <w:r w:rsidRPr="001D70A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озерский</w:t>
      </w:r>
      <w:proofErr w:type="spellEnd"/>
      <w:r w:rsidRPr="001D70A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муниципальный район Ленинградской области</w:t>
      </w: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D70A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четвертый созыв)</w:t>
      </w: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D70A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ШЕНИЕ</w:t>
      </w: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757BD2" w:rsidRPr="001D70AC" w:rsidRDefault="00757BD2" w:rsidP="00757BD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4 июня 2022 года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№ 151</w:t>
      </w: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</w:t>
      </w: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о </w:t>
      </w:r>
      <w:proofErr w:type="spell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proofErr w:type="spell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астном</w:t>
      </w: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стве</w:t>
      </w:r>
      <w:proofErr w:type="gram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</w:t>
      </w: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ского</w:t>
      </w:r>
      <w:proofErr w:type="spell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13.07.2015 № 224-ФЗ «О государственно-частном партнерстве, </w:t>
      </w:r>
      <w:proofErr w:type="spell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proofErr w:type="spell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ского</w:t>
      </w:r>
      <w:proofErr w:type="spell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иозерского муниципального района</w:t>
      </w:r>
      <w:proofErr w:type="gramEnd"/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:</w:t>
      </w: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рилагаемое Положение о </w:t>
      </w:r>
      <w:proofErr w:type="spell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proofErr w:type="spell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астном партнерстве в     </w:t>
      </w: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ском</w:t>
      </w:r>
      <w:proofErr w:type="spell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.</w:t>
      </w: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твердить Порядок формирования и ведения Реестра соглашений о         </w:t>
      </w: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</w:t>
      </w:r>
      <w:proofErr w:type="gram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тном партнерстве (Приложение № 1).</w:t>
      </w: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. Опубликовать настоящее решение в средствах массовой информации: </w:t>
      </w: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Ленинградском областном информационном </w:t>
      </w:r>
      <w:proofErr w:type="gram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тстве</w:t>
      </w:r>
      <w:proofErr w:type="gram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«</w:t>
      </w:r>
      <w:proofErr w:type="spell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Леноблинформ</w:t>
      </w:r>
      <w:proofErr w:type="spell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) </w:t>
      </w: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ttp://www.lenoblinform.ru, разместить в сети Интернет на официальном сайте </w:t>
      </w: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униципального образования </w:t>
      </w:r>
      <w:proofErr w:type="spell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ское</w:t>
      </w:r>
      <w:proofErr w:type="spell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</w:t>
      </w: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разования </w:t>
      </w:r>
      <w:proofErr w:type="spell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</w:t>
      </w: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ww.admingromovo.ru</w:t>
      </w:r>
      <w:proofErr w:type="gram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ет в силу после его официального опубликования.</w:t>
      </w: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муниципального образования</w:t>
      </w:r>
    </w:p>
    <w:p w:rsidR="008F1A37" w:rsidRPr="008F1A37" w:rsidRDefault="008F1A37" w:rsidP="008F1A3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ское</w:t>
      </w:r>
      <w:proofErr w:type="spellEnd"/>
      <w:r w:rsidRPr="008F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                                                           Л.Ф. Иванова</w:t>
      </w:r>
    </w:p>
    <w:p w:rsidR="00757BD2" w:rsidRPr="001D70AC" w:rsidRDefault="00757BD2" w:rsidP="00757BD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BD2" w:rsidRPr="001D70AC" w:rsidRDefault="00757BD2" w:rsidP="00757BD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2A" w:rsidRDefault="0002442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02442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57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42A">
        <w:rPr>
          <w:rFonts w:ascii="Times New Roman" w:eastAsia="Times New Roman" w:hAnsi="Times New Roman" w:cs="Times New Roman"/>
          <w:sz w:val="24"/>
          <w:szCs w:val="24"/>
        </w:rPr>
        <w:t xml:space="preserve">полным текстом документа можно ознакомиться на официальном сайте </w:t>
      </w:r>
      <w:proofErr w:type="spellStart"/>
      <w:r w:rsidRPr="0002442A">
        <w:rPr>
          <w:rFonts w:ascii="Times New Roman" w:eastAsia="Times New Roman" w:hAnsi="Times New Roman" w:cs="Times New Roman"/>
          <w:sz w:val="24"/>
          <w:szCs w:val="24"/>
        </w:rPr>
        <w:t>Громовского</w:t>
      </w:r>
      <w:proofErr w:type="spellEnd"/>
      <w:r w:rsidRPr="0002442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hyperlink r:id="rId10" w:history="1">
        <w:r w:rsidR="0015072C" w:rsidRPr="0015072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admingromovo.ru/normativno-pravovie_akti/sovet_deputatov/</w:t>
        </w:r>
      </w:hyperlink>
    </w:p>
    <w:p w:rsidR="00757BD2" w:rsidRDefault="00757BD2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757BD2" w:rsidRDefault="00757BD2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sectPr w:rsidR="00757BD2" w:rsidSect="00757BD2">
      <w:headerReference w:type="default" r:id="rId11"/>
      <w:pgSz w:w="11906" w:h="16838"/>
      <w:pgMar w:top="0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8F" w:rsidRDefault="00AA678F" w:rsidP="00FF5666">
      <w:pPr>
        <w:spacing w:after="0" w:line="240" w:lineRule="auto"/>
      </w:pPr>
      <w:r>
        <w:separator/>
      </w:r>
    </w:p>
  </w:endnote>
  <w:endnote w:type="continuationSeparator" w:id="0">
    <w:p w:rsidR="00AA678F" w:rsidRDefault="00AA678F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8F" w:rsidRDefault="00AA678F" w:rsidP="00FF5666">
      <w:pPr>
        <w:spacing w:after="0" w:line="240" w:lineRule="auto"/>
      </w:pPr>
      <w:r>
        <w:separator/>
      </w:r>
    </w:p>
  </w:footnote>
  <w:footnote w:type="continuationSeparator" w:id="0">
    <w:p w:rsidR="00AA678F" w:rsidRDefault="00AA678F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2338"/>
      <w:docPartObj>
        <w:docPartGallery w:val="Page Numbers (Top of Page)"/>
        <w:docPartUnique/>
      </w:docPartObj>
    </w:sdtPr>
    <w:sdtEndPr/>
    <w:sdtContent>
      <w:p w:rsidR="00FF5666" w:rsidRDefault="006B6B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442A"/>
    <w:rsid w:val="0002742F"/>
    <w:rsid w:val="00056410"/>
    <w:rsid w:val="000647A4"/>
    <w:rsid w:val="00071964"/>
    <w:rsid w:val="000730CB"/>
    <w:rsid w:val="0009004F"/>
    <w:rsid w:val="00095C3C"/>
    <w:rsid w:val="00137133"/>
    <w:rsid w:val="0015072C"/>
    <w:rsid w:val="0016219D"/>
    <w:rsid w:val="00171AA6"/>
    <w:rsid w:val="0017463B"/>
    <w:rsid w:val="00195567"/>
    <w:rsid w:val="001A6914"/>
    <w:rsid w:val="001B5EF4"/>
    <w:rsid w:val="001C0C32"/>
    <w:rsid w:val="001F2EEA"/>
    <w:rsid w:val="0021040C"/>
    <w:rsid w:val="002431F7"/>
    <w:rsid w:val="00266449"/>
    <w:rsid w:val="002934D8"/>
    <w:rsid w:val="002A5EAD"/>
    <w:rsid w:val="002B30FA"/>
    <w:rsid w:val="002D30E4"/>
    <w:rsid w:val="002D5ECE"/>
    <w:rsid w:val="002D6526"/>
    <w:rsid w:val="002E7479"/>
    <w:rsid w:val="00313B19"/>
    <w:rsid w:val="003234C0"/>
    <w:rsid w:val="00325BCF"/>
    <w:rsid w:val="00331536"/>
    <w:rsid w:val="0035075F"/>
    <w:rsid w:val="00390827"/>
    <w:rsid w:val="003B33E7"/>
    <w:rsid w:val="003F7EE8"/>
    <w:rsid w:val="00414BF9"/>
    <w:rsid w:val="0041781A"/>
    <w:rsid w:val="00427CFD"/>
    <w:rsid w:val="00442147"/>
    <w:rsid w:val="00443822"/>
    <w:rsid w:val="004A3546"/>
    <w:rsid w:val="004C2835"/>
    <w:rsid w:val="004E5626"/>
    <w:rsid w:val="004F11C2"/>
    <w:rsid w:val="004F1F2B"/>
    <w:rsid w:val="005070CB"/>
    <w:rsid w:val="00511DC0"/>
    <w:rsid w:val="005136E5"/>
    <w:rsid w:val="005B177A"/>
    <w:rsid w:val="00662527"/>
    <w:rsid w:val="006971E2"/>
    <w:rsid w:val="006B6B6A"/>
    <w:rsid w:val="006D33F1"/>
    <w:rsid w:val="006D5C6F"/>
    <w:rsid w:val="00757BD2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8F1A37"/>
    <w:rsid w:val="00901E16"/>
    <w:rsid w:val="009114EE"/>
    <w:rsid w:val="00935F2F"/>
    <w:rsid w:val="00967466"/>
    <w:rsid w:val="00983798"/>
    <w:rsid w:val="009865CC"/>
    <w:rsid w:val="009E50A7"/>
    <w:rsid w:val="009F7FFC"/>
    <w:rsid w:val="00A14911"/>
    <w:rsid w:val="00A209F9"/>
    <w:rsid w:val="00A53C81"/>
    <w:rsid w:val="00A578B1"/>
    <w:rsid w:val="00AA678F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B4C44"/>
    <w:rsid w:val="00BC4E72"/>
    <w:rsid w:val="00BD3ED9"/>
    <w:rsid w:val="00BE2922"/>
    <w:rsid w:val="00BE7D78"/>
    <w:rsid w:val="00BF2D01"/>
    <w:rsid w:val="00BF5C9C"/>
    <w:rsid w:val="00C12E53"/>
    <w:rsid w:val="00C141AC"/>
    <w:rsid w:val="00C61E03"/>
    <w:rsid w:val="00C730B9"/>
    <w:rsid w:val="00C7360D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95124"/>
    <w:rsid w:val="00E96E51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styleId="a9">
    <w:name w:val="Hyperlink"/>
    <w:basedOn w:val="a0"/>
    <w:uiPriority w:val="99"/>
    <w:unhideWhenUsed/>
    <w:rsid w:val="00313B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C44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507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styleId="a9">
    <w:name w:val="Hyperlink"/>
    <w:basedOn w:val="a0"/>
    <w:uiPriority w:val="99"/>
    <w:unhideWhenUsed/>
    <w:rsid w:val="00313B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C44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507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gromovo.ru/normativno-pravovie_akti/sovet_deputat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B2816-985A-4FE2-B14E-6C20A1A5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772</Characters>
  <Application>Microsoft Office Word</Application>
  <DocSecurity>0</DocSecurity>
  <Lines>43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2</cp:revision>
  <cp:lastPrinted>2022-03-18T08:37:00Z</cp:lastPrinted>
  <dcterms:created xsi:type="dcterms:W3CDTF">2022-06-23T09:33:00Z</dcterms:created>
  <dcterms:modified xsi:type="dcterms:W3CDTF">2022-06-23T09:33:00Z</dcterms:modified>
</cp:coreProperties>
</file>